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EndPr/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5A5E6F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5A5E6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5A5E6F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5A5E6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452BD8C" w14:textId="0E382E5C" w:rsidR="0050164F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3355" w:history="1">
            <w:r w:rsidR="0050164F" w:rsidRPr="00057120">
              <w:rPr>
                <w:rStyle w:val="ab"/>
                <w:noProof/>
              </w:rPr>
              <w:t>1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概要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5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53E9814" w14:textId="1DB32D63" w:rsidR="0050164F" w:rsidRDefault="005A5E6F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6" w:history="1">
            <w:r w:rsidR="0050164F" w:rsidRPr="00057120">
              <w:rPr>
                <w:rStyle w:val="ab"/>
                <w:noProof/>
              </w:rPr>
              <w:t>2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定義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6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D5CE02D" w14:textId="0161F350" w:rsidR="0050164F" w:rsidRDefault="005A5E6F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7" w:history="1">
            <w:r w:rsidR="0050164F" w:rsidRPr="00057120">
              <w:rPr>
                <w:rStyle w:val="ab"/>
                <w:noProof/>
              </w:rPr>
              <w:t>3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ファイル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7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7F10FEED" w14:textId="35479124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8" w:history="1">
            <w:r w:rsidR="0050164F" w:rsidRPr="00057120">
              <w:rPr>
                <w:rStyle w:val="ab"/>
                <w:noProof/>
              </w:rPr>
              <w:t>3.1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全体進行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8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A10CF78" w14:textId="03540C1D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9" w:history="1">
            <w:r w:rsidR="0050164F" w:rsidRPr="00057120">
              <w:rPr>
                <w:rStyle w:val="ab"/>
                <w:noProof/>
              </w:rPr>
              <w:t>3.2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入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9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1F414BA" w14:textId="78BC97DA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0" w:history="1">
            <w:r w:rsidR="0050164F" w:rsidRPr="00057120">
              <w:rPr>
                <w:rStyle w:val="ab"/>
                <w:noProof/>
              </w:rPr>
              <w:t>3.3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処理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0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BCBC6CA" w14:textId="61E63C38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1" w:history="1">
            <w:r w:rsidR="0050164F" w:rsidRPr="00057120">
              <w:rPr>
                <w:rStyle w:val="ab"/>
                <w:noProof/>
              </w:rPr>
              <w:t>3.4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出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1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2395F519" w14:textId="347B2C0B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2" w:history="1">
            <w:r w:rsidR="0050164F" w:rsidRPr="00057120">
              <w:rPr>
                <w:rStyle w:val="ab"/>
                <w:noProof/>
              </w:rPr>
              <w:t>3.5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ヘッダファイル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2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AE89604" w14:textId="42382B2E" w:rsidR="0050164F" w:rsidRDefault="005A5E6F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3" w:history="1">
            <w:r w:rsidR="0050164F" w:rsidRPr="00057120">
              <w:rPr>
                <w:rStyle w:val="ab"/>
                <w:noProof/>
              </w:rPr>
              <w:t>4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画面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3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4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7CFEF28" w14:textId="72EDA673" w:rsidR="0050164F" w:rsidRDefault="005A5E6F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4" w:history="1">
            <w:r w:rsidR="0050164F" w:rsidRPr="00057120">
              <w:rPr>
                <w:rStyle w:val="ab"/>
                <w:noProof/>
              </w:rPr>
              <w:t>5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全体のフローチャート図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4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6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F16AFA4" w14:textId="50864CB6" w:rsidR="0050164F" w:rsidRDefault="005A5E6F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5" w:history="1">
            <w:r w:rsidR="0050164F" w:rsidRPr="00057120">
              <w:rPr>
                <w:rStyle w:val="ab"/>
                <w:noProof/>
              </w:rPr>
              <w:t>6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機能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5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7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45D05D1" w14:textId="1BD605D1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6" w:history="1">
            <w:r w:rsidR="0050164F" w:rsidRPr="00057120">
              <w:rPr>
                <w:rStyle w:val="ab"/>
                <w:noProof/>
              </w:rPr>
              <w:t>6.1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入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6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7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7FB4D13A" w14:textId="7EC99094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7" w:history="1">
            <w:r w:rsidR="0050164F" w:rsidRPr="00057120">
              <w:rPr>
                <w:rStyle w:val="ab"/>
                <w:noProof/>
              </w:rPr>
              <w:t>6.2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処理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7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10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6CBA803" w14:textId="500297F2" w:rsidR="0050164F" w:rsidRDefault="005A5E6F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8" w:history="1">
            <w:r w:rsidR="0050164F" w:rsidRPr="00057120">
              <w:rPr>
                <w:rStyle w:val="ab"/>
                <w:noProof/>
              </w:rPr>
              <w:t>6.3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出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8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1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2C9A1E7B" w14:textId="5DF9645D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433355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433356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433357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433358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2C033D06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433359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proofErr w:type="spellStart"/>
            <w:r>
              <w:rPr>
                <w:rFonts w:hint="eastAsia"/>
              </w:rPr>
              <w:t>input.c</w:t>
            </w:r>
            <w:proofErr w:type="spellEnd"/>
          </w:p>
          <w:p w14:paraId="111E9181" w14:textId="30CCAD75" w:rsidR="004F024A" w:rsidRDefault="004F024A" w:rsidP="00E0297D"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proofErr w:type="spellStart"/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  <w:proofErr w:type="spellEnd"/>
          </w:p>
          <w:p w14:paraId="32195FE3" w14:textId="77777777" w:rsidR="004F024A" w:rsidRDefault="00DD62FA" w:rsidP="00E0297D">
            <w:proofErr w:type="spellStart"/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  <w:proofErr w:type="spellEnd"/>
          </w:p>
          <w:p w14:paraId="28905D7D" w14:textId="75E28A24" w:rsidR="00DD62FA" w:rsidRDefault="00684853" w:rsidP="00E0297D">
            <w:proofErr w:type="spellStart"/>
            <w:r>
              <w:rPr>
                <w:rFonts w:hint="eastAsia"/>
              </w:rPr>
              <w:t>BoardUpdate</w:t>
            </w:r>
            <w:proofErr w:type="spellEnd"/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433360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  <w:proofErr w:type="spellEnd"/>
          </w:p>
          <w:p w14:paraId="6902AD8F" w14:textId="3024638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  <w:proofErr w:type="spellEnd"/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proofErr w:type="spellStart"/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  <w:proofErr w:type="spellEnd"/>
          </w:p>
          <w:p w14:paraId="5874EE90" w14:textId="78B02692" w:rsidR="0019722D" w:rsidRDefault="0019722D" w:rsidP="00E0297D"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433361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proofErr w:type="spellStart"/>
            <w:r>
              <w:rPr>
                <w:rFonts w:hint="eastAsia"/>
              </w:rPr>
              <w:t>output.c</w:t>
            </w:r>
            <w:proofErr w:type="spellEnd"/>
          </w:p>
          <w:p w14:paraId="66661694" w14:textId="657DA2E0" w:rsidR="004F024A" w:rsidRDefault="004F024A" w:rsidP="00E0297D"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proofErr w:type="spellStart"/>
            <w:r>
              <w:rPr>
                <w:rFonts w:hint="eastAsia"/>
              </w:rPr>
              <w:t>PrintBoard</w:t>
            </w:r>
            <w:proofErr w:type="spellEnd"/>
          </w:p>
          <w:p w14:paraId="5A627E9B" w14:textId="0CBF3A5E" w:rsidR="004F024A" w:rsidRDefault="00E0297D" w:rsidP="00E0297D">
            <w:proofErr w:type="spellStart"/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  <w:proofErr w:type="spellEnd"/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6B9C3906" w:rsidR="00531484" w:rsidRDefault="00531484" w:rsidP="00A223F4">
      <w:pPr>
        <w:pStyle w:val="3"/>
        <w:numPr>
          <w:ilvl w:val="1"/>
          <w:numId w:val="7"/>
        </w:numPr>
      </w:pPr>
      <w:bookmarkStart w:id="7" w:name="_Toc167433362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  <w:proofErr w:type="spellEnd"/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2B1E3117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049FBE01" w:rsidR="00A223F4" w:rsidRDefault="00A223F4" w:rsidP="00531484">
            <w:pPr>
              <w:jc w:val="left"/>
            </w:pPr>
          </w:p>
          <w:p w14:paraId="2A2918C2" w14:textId="404E0CE8" w:rsidR="00A223F4" w:rsidRDefault="007E659F" w:rsidP="00A223F4">
            <w:pPr>
              <w:ind w:rightChars="-23" w:right="-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636CFC" wp14:editId="03A5DFA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1115</wp:posOffset>
                      </wp:positionV>
                      <wp:extent cx="1314450" cy="910590"/>
                      <wp:effectExtent l="19050" t="19050" r="19050" b="22860"/>
                      <wp:wrapNone/>
                      <wp:docPr id="63369916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0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7183" w14:textId="0B52E294" w:rsidR="007E659F" w:rsidRDefault="007E659F" w:rsidP="007E6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M</w:t>
                                  </w:r>
                                </w:p>
                                <w:p w14:paraId="57D302A9" w14:textId="338CC926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行数</w:t>
                                  </w:r>
                                </w:p>
                                <w:p w14:paraId="0A700F7A" w14:textId="1746E444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列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6CFC" id="四角形: 角を丸くする 1" o:spid="_x0000_s1030" style="position:absolute;left:0;text-align:left;margin-left:88.45pt;margin-top:2.45pt;width:103.5pt;height:7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" fillcolor="white [3212]" strokecolor="#156082 [3204]" strokeweight="3pt">
                      <v:stroke joinstyle="miter"/>
                      <v:textbox>
                        <w:txbxContent>
                          <w:p w14:paraId="0A407183" w14:textId="0B52E294" w:rsidR="007E659F" w:rsidRDefault="007E659F" w:rsidP="007E65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UM</w:t>
                            </w:r>
                          </w:p>
                          <w:p w14:paraId="57D302A9" w14:textId="338CC926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行数</w:t>
                            </w:r>
                          </w:p>
                          <w:p w14:paraId="0A700F7A" w14:textId="1746E444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列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23F4"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proofErr w:type="spellStart"/>
            <w:r w:rsidRPr="00A223F4">
              <w:t>g_board</w:t>
            </w:r>
            <w:proofErr w:type="spellEnd"/>
            <w:r w:rsidRPr="00A223F4">
              <w:t>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433363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111467A8" w14:textId="2BBB0C4E" w:rsidR="00CA1692" w:rsidRDefault="005B220A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03B63BA5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1" type="#_x0000_t202" style="position:absolute;left:0;text-align:left;margin-left:216.55pt;margin-top:13.0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r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VjjiZg1lHvky8FhlLzlS4Xwj8yHF+ZwdpAH3IfwjIfUgDnBUaKkAvfrb/fRH1uK&#10;VkoanMWC+p9b5gQl+pvBZt91+/04vEnpD0Y9VNy1ZX1tMdt6AUhUFzfP8iRG/6BPonRQv+HazGNU&#10;NDHDMXZBw0lchMOG4NpxMZ8nJxxXy8KjWVkeoWNjIq2v7Rtz9tjWgBPxBKepZZN33T34xpcG5tsA&#10;UqXWR54PrB7px1FP3TmuZdylaz15XX4es98A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B/l+Mr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A1692">
        <w:rPr>
          <w:rFonts w:hint="eastAsia"/>
          <w:noProof/>
        </w:rPr>
        <w:drawing>
          <wp:inline distT="0" distB="0" distL="0" distR="0" wp14:anchorId="2F296D0C" wp14:editId="74C2FD3D">
            <wp:extent cx="1819529" cy="2172003"/>
            <wp:effectExtent l="0" t="0" r="9525" b="0"/>
            <wp:docPr id="101780027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271" name="図 8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2B5" w14:textId="77777777" w:rsidR="00CA1692" w:rsidRPr="00CA1692" w:rsidRDefault="00CA1692" w:rsidP="00CA1692"/>
    <w:p w14:paraId="6BDA972E" w14:textId="5A655D4A" w:rsidR="00580EBE" w:rsidRPr="009E2AE3" w:rsidRDefault="00580EBE" w:rsidP="00E0297D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3BE6AB02" w14:textId="2F10959A" w:rsidR="00580EBE" w:rsidRDefault="00580EBE" w:rsidP="00580EBE"/>
    <w:p w14:paraId="1B3B49C4" w14:textId="77777777" w:rsidR="00580EBE" w:rsidRDefault="00580EBE" w:rsidP="00580EBE"/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2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ACWs/j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3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+6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O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CLCI+6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3766B0F1" w:rsidR="00580EBE" w:rsidRDefault="00DD62FA" w:rsidP="00DD62FA">
      <w:pPr>
        <w:widowControl/>
        <w:ind w:leftChars="500" w:left="1050"/>
        <w:jc w:val="lef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06A8EA2A">
            <wp:simplePos x="0" y="0"/>
            <wp:positionH relativeFrom="margin">
              <wp:posOffset>132080</wp:posOffset>
            </wp:positionH>
            <wp:positionV relativeFrom="paragraph">
              <wp:posOffset>19304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4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74613A9E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5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7977D758" w:rsidR="00580EBE" w:rsidRPr="00580EBE" w:rsidRDefault="00DD62FA" w:rsidP="00580EB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D98630C">
            <wp:simplePos x="0" y="0"/>
            <wp:positionH relativeFrom="margin">
              <wp:posOffset>132080</wp:posOffset>
            </wp:positionH>
            <wp:positionV relativeFrom="paragraph">
              <wp:posOffset>183578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BE">
        <w:br w:type="page"/>
      </w:r>
    </w:p>
    <w:p w14:paraId="4C1ECF67" w14:textId="48A72A39" w:rsidR="00580EBE" w:rsidRDefault="00D33E6D" w:rsidP="00580EBE">
      <w:pPr>
        <w:pStyle w:val="2"/>
        <w:numPr>
          <w:ilvl w:val="0"/>
          <w:numId w:val="7"/>
        </w:numPr>
      </w:pPr>
      <w:bookmarkStart w:id="9" w:name="_Toc167433364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5C8809E9">
                <wp:simplePos x="0" y="0"/>
                <wp:positionH relativeFrom="column">
                  <wp:posOffset>2499360</wp:posOffset>
                </wp:positionH>
                <wp:positionV relativeFrom="paragraph">
                  <wp:posOffset>474345</wp:posOffset>
                </wp:positionV>
                <wp:extent cx="925830" cy="702310"/>
                <wp:effectExtent l="19050" t="19050" r="26670" b="21590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DFC27F" w:rsidR="00580EBE" w:rsidRPr="00D33E6D" w:rsidRDefault="00D33E6D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初期化</w:t>
                            </w:r>
                          </w:p>
                          <w:p w14:paraId="1446880F" w14:textId="5C44A9D3" w:rsidR="00D33E6D" w:rsidRPr="00D33E6D" w:rsidRDefault="00D33E6D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A3CE" id="_x0000_s1036" style="position:absolute;left:0;text-align:left;margin-left:196.8pt;margin-top:37.35pt;width:72.9pt;height:5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5C786948" w14:textId="77DFC27F" w:rsidR="00580EBE" w:rsidRPr="00D33E6D" w:rsidRDefault="00D33E6D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初期化</w:t>
                      </w:r>
                    </w:p>
                    <w:p w14:paraId="1446880F" w14:textId="5C44A9D3" w:rsidR="00D33E6D" w:rsidRPr="00D33E6D" w:rsidRDefault="00D33E6D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In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67950FB2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7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25pt;margin-top:18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IIslf7dAAAA&#10;CQ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39114BC8">
                <wp:simplePos x="0" y="0"/>
                <wp:positionH relativeFrom="column">
                  <wp:posOffset>2614930</wp:posOffset>
                </wp:positionH>
                <wp:positionV relativeFrom="paragraph">
                  <wp:posOffset>-210185</wp:posOffset>
                </wp:positionV>
                <wp:extent cx="692150" cy="427990"/>
                <wp:effectExtent l="19050" t="19050" r="12700" b="10160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799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7" type="#_x0000_t116" style="position:absolute;left:0;text-align:left;margin-left:205.9pt;margin-top:-16.55pt;width:54.5pt;height:3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" filled="f" strokecolor="#156082 [3204]" strokeweight="3pt">
                <v:textbox>
                  <w:txbxContent>
                    <w:p w14:paraId="126BC986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80EBE">
        <w:rPr>
          <w:rFonts w:hint="eastAsia"/>
        </w:rPr>
        <w:t>全体のフローチャート図</w:t>
      </w:r>
      <w:bookmarkEnd w:id="9"/>
    </w:p>
    <w:p w14:paraId="505FDAAA" w14:textId="5C7CEE7D" w:rsidR="00580EBE" w:rsidRDefault="00580EBE" w:rsidP="00580EBE">
      <w:pPr>
        <w:widowControl/>
        <w:jc w:val="left"/>
      </w:pPr>
    </w:p>
    <w:p w14:paraId="6409A28D" w14:textId="2FFAEEC8" w:rsidR="00FA3102" w:rsidRDefault="00FA3102" w:rsidP="00580EBE">
      <w:pPr>
        <w:widowControl/>
        <w:jc w:val="left"/>
      </w:pPr>
    </w:p>
    <w:p w14:paraId="337765C7" w14:textId="36654A43" w:rsidR="00580EBE" w:rsidRDefault="0031246C" w:rsidP="00580EB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0397474A">
                <wp:simplePos x="0" y="0"/>
                <wp:positionH relativeFrom="column">
                  <wp:posOffset>2457722</wp:posOffset>
                </wp:positionH>
                <wp:positionV relativeFrom="paragraph">
                  <wp:posOffset>5320846</wp:posOffset>
                </wp:positionV>
                <wp:extent cx="1006022" cy="585470"/>
                <wp:effectExtent l="19050" t="19050" r="22860" b="2413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22" cy="585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手番を進行</w:t>
                            </w:r>
                          </w:p>
                          <w:p w14:paraId="7D916179" w14:textId="0A418515" w:rsidR="00D33E6D" w:rsidRPr="00D33E6D" w:rsidRDefault="00D33E6D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ext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659" id="_x0000_s1038" style="position:absolute;margin-left:193.5pt;margin-top:418.95pt;width:79.2pt;height:4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41CA8883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手番を進行</w:t>
                      </w:r>
                    </w:p>
                    <w:p w14:paraId="7D916179" w14:textId="0A418515" w:rsidR="00D33E6D" w:rsidRPr="00D33E6D" w:rsidRDefault="00D33E6D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extTur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6980B809">
                <wp:simplePos x="0" y="0"/>
                <wp:positionH relativeFrom="column">
                  <wp:posOffset>3432997</wp:posOffset>
                </wp:positionH>
                <wp:positionV relativeFrom="paragraph">
                  <wp:posOffset>1634490</wp:posOffset>
                </wp:positionV>
                <wp:extent cx="45719" cy="3951866"/>
                <wp:effectExtent l="0" t="95250" r="1231265" b="29845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51866"/>
                        </a:xfrm>
                        <a:prstGeom prst="bentConnector3">
                          <a:avLst>
                            <a:gd name="adj1" fmla="val -26661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AE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0.3pt;margin-top:128.7pt;width:3.6pt;height:311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" adj="-575879" strokecolor="#156082 [3204]" strokeweight="3pt">
                <v:stroke endarrow="block"/>
              </v:shape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13E8DAC8">
                <wp:simplePos x="0" y="0"/>
                <wp:positionH relativeFrom="column">
                  <wp:posOffset>3028950</wp:posOffset>
                </wp:positionH>
                <wp:positionV relativeFrom="paragraph">
                  <wp:posOffset>4980305</wp:posOffset>
                </wp:positionV>
                <wp:extent cx="571500" cy="266700"/>
                <wp:effectExtent l="0" t="0" r="0" b="0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77777777" w:rsidR="00580EBE" w:rsidRPr="00724387" w:rsidRDefault="00580EBE" w:rsidP="00580EB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66D" id="_x0000_s1039" type="#_x0000_t202" style="position:absolute;margin-left:238.5pt;margin-top:392.15pt;width:4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XD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" filled="f" stroked="f" strokeweight=".5pt">
                <v:textbox>
                  <w:txbxContent>
                    <w:p w14:paraId="11CB14A1" w14:textId="77777777" w:rsidR="00580EBE" w:rsidRPr="00724387" w:rsidRDefault="00580EBE" w:rsidP="00580EB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1426F296">
                <wp:simplePos x="0" y="0"/>
                <wp:positionH relativeFrom="column">
                  <wp:posOffset>1563370</wp:posOffset>
                </wp:positionH>
                <wp:positionV relativeFrom="paragraph">
                  <wp:posOffset>4133215</wp:posOffset>
                </wp:positionV>
                <wp:extent cx="571500" cy="266700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7777777" w:rsidR="00580EBE" w:rsidRPr="00724387" w:rsidRDefault="00580EBE" w:rsidP="00580EBE">
                            <w:r w:rsidRPr="00724387"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1E26" id="_x0000_s1040" type="#_x0000_t202" style="position:absolute;margin-left:123.1pt;margin-top:325.45pt;width:4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Jv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" filled="f" stroked="f" strokeweight=".5pt">
                <v:textbox>
                  <w:txbxContent>
                    <w:p w14:paraId="36E31C89" w14:textId="77777777" w:rsidR="00580EBE" w:rsidRPr="00724387" w:rsidRDefault="00580EBE" w:rsidP="00580EBE">
                      <w:r w:rsidRPr="00724387"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0F95C845">
                <wp:simplePos x="0" y="0"/>
                <wp:positionH relativeFrom="column">
                  <wp:posOffset>2193925</wp:posOffset>
                </wp:positionH>
                <wp:positionV relativeFrom="paragraph">
                  <wp:posOffset>4478655</wp:posOffset>
                </wp:positionV>
                <wp:extent cx="201930" cy="1880870"/>
                <wp:effectExtent l="723900" t="19050" r="0" b="10033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8087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B8D" id="コネクタ: カギ線 5" o:spid="_x0000_s1026" type="#_x0000_t34" style="position:absolute;margin-left:172.75pt;margin-top:352.65pt;width:15.9pt;height:1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" adj="-73473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161227C4">
                <wp:simplePos x="0" y="0"/>
                <wp:positionH relativeFrom="column">
                  <wp:posOffset>2695575</wp:posOffset>
                </wp:positionH>
                <wp:positionV relativeFrom="paragraph">
                  <wp:posOffset>6898005</wp:posOffset>
                </wp:positionV>
                <wp:extent cx="533400" cy="438150"/>
                <wp:effectExtent l="19050" t="19050" r="19050" b="19050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A74F" id="_x0000_s1041" type="#_x0000_t116" style="position:absolute;margin-left:212.25pt;margin-top:543.15pt;width:4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" filled="f" strokecolor="#156082 [3204]" strokeweight="3pt">
                <v:textbox>
                  <w:txbxContent>
                    <w:p w14:paraId="5C3291F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4D998863">
                <wp:simplePos x="0" y="0"/>
                <wp:positionH relativeFrom="column">
                  <wp:posOffset>2359660</wp:posOffset>
                </wp:positionH>
                <wp:positionV relativeFrom="paragraph">
                  <wp:posOffset>6020435</wp:posOffset>
                </wp:positionV>
                <wp:extent cx="1205230" cy="624840"/>
                <wp:effectExtent l="19050" t="19050" r="13970" b="2286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勝敗の結果を表示</w:t>
                            </w:r>
                          </w:p>
                          <w:p w14:paraId="7067D4D0" w14:textId="16FFF989" w:rsidR="00D33E6D" w:rsidRPr="00D33E6D" w:rsidRDefault="00D33E6D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1894" id="_x0000_s1042" style="position:absolute;margin-left:185.8pt;margin-top:474.05pt;width:94.9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勝敗の結果を表示</w:t>
                      </w:r>
                    </w:p>
                    <w:p w14:paraId="7067D4D0" w14:textId="16FFF989" w:rsidR="00D33E6D" w:rsidRPr="00D33E6D" w:rsidRDefault="00D33E6D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Resul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3F60C648">
                <wp:simplePos x="0" y="0"/>
                <wp:positionH relativeFrom="margin">
                  <wp:posOffset>2961640</wp:posOffset>
                </wp:positionH>
                <wp:positionV relativeFrom="paragraph">
                  <wp:posOffset>665416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4160" id="直線矢印コネクタ 4" o:spid="_x0000_s1026" type="#_x0000_t32" style="position:absolute;margin-left:233.2pt;margin-top:523.9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UBllY9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0ECC4EEA">
                <wp:simplePos x="0" y="0"/>
                <wp:positionH relativeFrom="column">
                  <wp:posOffset>2963545</wp:posOffset>
                </wp:positionH>
                <wp:positionV relativeFrom="paragraph">
                  <wp:posOffset>507809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1D71" id="直線矢印コネクタ 4" o:spid="_x0000_s1026" type="#_x0000_t32" style="position:absolute;margin-left:233.35pt;margin-top:399.8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B1zuWn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4EFC26A0">
                <wp:simplePos x="0" y="0"/>
                <wp:positionH relativeFrom="column">
                  <wp:posOffset>2193290</wp:posOffset>
                </wp:positionH>
                <wp:positionV relativeFrom="paragraph">
                  <wp:posOffset>3909695</wp:posOffset>
                </wp:positionV>
                <wp:extent cx="1537970" cy="1155700"/>
                <wp:effectExtent l="38100" t="38100" r="43180" b="4445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155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05E3" w14:textId="6A84B84D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勝敗判定</w:t>
                            </w:r>
                          </w:p>
                          <w:p w14:paraId="7DEDA55C" w14:textId="7067B2EF" w:rsidR="00D33E6D" w:rsidRPr="00D33E6D" w:rsidRDefault="00D33E6D" w:rsidP="00D33E6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ultJud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43" type="#_x0000_t110" style="position:absolute;margin-left:172.7pt;margin-top:307.85pt;width:121.1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" fillcolor="white [3212]" strokecolor="#156082 [3204]" strokeweight="3pt">
                <v:textbox>
                  <w:txbxContent>
                    <w:p w14:paraId="762605E3" w14:textId="6A84B84D" w:rsid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勝敗判定</w:t>
                      </w:r>
                    </w:p>
                    <w:p w14:paraId="7DEDA55C" w14:textId="7067B2EF" w:rsidR="00D33E6D" w:rsidRPr="00D33E6D" w:rsidRDefault="00D33E6D" w:rsidP="00D33E6D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ultJud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D11DD8" wp14:editId="3A629AC6">
                <wp:simplePos x="0" y="0"/>
                <wp:positionH relativeFrom="column">
                  <wp:posOffset>2534920</wp:posOffset>
                </wp:positionH>
                <wp:positionV relativeFrom="paragraph">
                  <wp:posOffset>3062605</wp:posOffset>
                </wp:positionV>
                <wp:extent cx="854710" cy="595630"/>
                <wp:effectExtent l="19050" t="19050" r="21590" b="13970"/>
                <wp:wrapNone/>
                <wp:docPr id="191073177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385D" w14:textId="77777777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表示</w:t>
                            </w:r>
                          </w:p>
                          <w:p w14:paraId="7694F796" w14:textId="77777777" w:rsidR="00D33E6D" w:rsidRPr="00D33E6D" w:rsidRDefault="00D33E6D" w:rsidP="00D33E6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D8" id="_x0000_s1044" style="position:absolute;margin-left:199.6pt;margin-top:241.15pt;width:67.3pt;height:4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" fillcolor="white [3212]" strokecolor="#156082 [3204]" strokeweight="3pt">
                <v:stroke joinstyle="miter"/>
                <v:textbox>
                  <w:txbxContent>
                    <w:p w14:paraId="020E385D" w14:textId="77777777" w:rsid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表示</w:t>
                      </w:r>
                    </w:p>
                    <w:p w14:paraId="7694F796" w14:textId="77777777" w:rsidR="00D33E6D" w:rsidRPr="00D33E6D" w:rsidRDefault="00D33E6D" w:rsidP="00D33E6D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73D85ED1">
                <wp:simplePos x="0" y="0"/>
                <wp:positionH relativeFrom="column">
                  <wp:posOffset>2963545</wp:posOffset>
                </wp:positionH>
                <wp:positionV relativeFrom="paragraph">
                  <wp:posOffset>281813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7110" id="直線矢印コネクタ 4" o:spid="_x0000_s1026" type="#_x0000_t32" style="position:absolute;margin-left:233.35pt;margin-top:221.9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GHssDj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4EBA5D4E">
                <wp:simplePos x="0" y="0"/>
                <wp:positionH relativeFrom="column">
                  <wp:posOffset>2519680</wp:posOffset>
                </wp:positionH>
                <wp:positionV relativeFrom="paragraph">
                  <wp:posOffset>2202815</wp:posOffset>
                </wp:positionV>
                <wp:extent cx="884555" cy="605790"/>
                <wp:effectExtent l="19050" t="19050" r="10795" b="2286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634676CA" w:rsidR="00580EBE" w:rsidRDefault="00580EBE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記号を</w:t>
                            </w:r>
                            <w:r w:rsid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格納</w:t>
                            </w:r>
                          </w:p>
                          <w:p w14:paraId="01ED84E9" w14:textId="0A43C01F" w:rsidR="00D33E6D" w:rsidRPr="00D33E6D" w:rsidRDefault="00D33E6D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CBA4" id="_x0000_s1045" style="position:absolute;margin-left:198.4pt;margin-top:173.45pt;width:69.65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347279F7" w14:textId="634676CA" w:rsidR="00580EBE" w:rsidRDefault="00580EBE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記号を</w:t>
                      </w:r>
                      <w:r w:rsid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格納</w:t>
                      </w:r>
                    </w:p>
                    <w:p w14:paraId="01ED84E9" w14:textId="0A43C01F" w:rsidR="00D33E6D" w:rsidRPr="00D33E6D" w:rsidRDefault="00D33E6D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Upd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5E9A4A08">
                <wp:simplePos x="0" y="0"/>
                <wp:positionH relativeFrom="column">
                  <wp:posOffset>2963545</wp:posOffset>
                </wp:positionH>
                <wp:positionV relativeFrom="paragraph">
                  <wp:posOffset>19602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5AA0" id="直線矢印コネクタ 4" o:spid="_x0000_s1026" type="#_x0000_t32" style="position:absolute;margin-left:233.35pt;margin-top:154.3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Lhsy+v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601706CC">
                <wp:simplePos x="0" y="0"/>
                <wp:positionH relativeFrom="column">
                  <wp:posOffset>2494915</wp:posOffset>
                </wp:positionH>
                <wp:positionV relativeFrom="paragraph">
                  <wp:posOffset>1313815</wp:posOffset>
                </wp:positionV>
                <wp:extent cx="939800" cy="636270"/>
                <wp:effectExtent l="19050" t="19050" r="12700" b="1143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入力を求める</w:t>
                            </w:r>
                          </w:p>
                          <w:p w14:paraId="2963D045" w14:textId="0075F407" w:rsidR="00D33E6D" w:rsidRPr="00D33E6D" w:rsidRDefault="00D33E6D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layer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E0" id="_x0000_s1046" style="position:absolute;margin-left:196.45pt;margin-top:103.45pt;width:74pt;height:5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" fillcolor="white [3212]" strokecolor="#156082 [3204]" strokeweight="3pt">
                <v:stroke joinstyle="miter"/>
                <v:textbox>
                  <w:txbxContent>
                    <w:p w14:paraId="26BDD8C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入力を求める</w:t>
                      </w:r>
                    </w:p>
                    <w:p w14:paraId="2963D045" w14:textId="0075F407" w:rsidR="00D33E6D" w:rsidRPr="00D33E6D" w:rsidRDefault="00D33E6D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layerInp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7A5B4" wp14:editId="6E6C9D8B">
                <wp:simplePos x="0" y="0"/>
                <wp:positionH relativeFrom="column">
                  <wp:posOffset>2962275</wp:posOffset>
                </wp:positionH>
                <wp:positionV relativeFrom="paragraph">
                  <wp:posOffset>106743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0AFB" id="直線矢印コネクタ 4" o:spid="_x0000_s1026" type="#_x0000_t32" style="position:absolute;margin-left:233.25pt;margin-top:84.05pt;width:0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EaJMdr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30512" wp14:editId="57E4CABE">
                <wp:simplePos x="0" y="0"/>
                <wp:positionH relativeFrom="column">
                  <wp:posOffset>2534920</wp:posOffset>
                </wp:positionH>
                <wp:positionV relativeFrom="paragraph">
                  <wp:posOffset>464185</wp:posOffset>
                </wp:positionV>
                <wp:extent cx="854710" cy="595630"/>
                <wp:effectExtent l="19050" t="19050" r="21590" b="1397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44BB28D" w:rsidR="00531484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</w:t>
                            </w:r>
                            <w:r w:rsidR="00531484"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  <w:p w14:paraId="6C6CC43F" w14:textId="23BA4A14" w:rsidR="00D33E6D" w:rsidRPr="00D33E6D" w:rsidRDefault="00D33E6D" w:rsidP="00531484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0512" id="_x0000_s1047" style="position:absolute;margin-left:199.6pt;margin-top:36.55pt;width:67.3pt;height:4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3308FEFC" w14:textId="744BB28D" w:rsidR="00531484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</w:t>
                      </w:r>
                      <w:r w:rsidR="00531484"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表示</w:t>
                      </w:r>
                    </w:p>
                    <w:p w14:paraId="6C6CC43F" w14:textId="23BA4A14" w:rsidR="00D33E6D" w:rsidRPr="00D33E6D" w:rsidRDefault="00D33E6D" w:rsidP="00531484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2045DF64">
                <wp:simplePos x="0" y="0"/>
                <wp:positionH relativeFrom="column">
                  <wp:posOffset>2963545</wp:posOffset>
                </wp:positionH>
                <wp:positionV relativeFrom="paragraph">
                  <wp:posOffset>21907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94CB" id="直線矢印コネクタ 4" o:spid="_x0000_s1026" type="#_x0000_t32" style="position:absolute;margin-left:233.35pt;margin-top:17.2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F8YMgXeAAAA&#10;CQ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57FAACC7">
                <wp:simplePos x="0" y="0"/>
                <wp:positionH relativeFrom="column">
                  <wp:posOffset>2961640</wp:posOffset>
                </wp:positionH>
                <wp:positionV relativeFrom="paragraph">
                  <wp:posOffset>366966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D4C6" id="直線矢印コネクタ 4" o:spid="_x0000_s1026" type="#_x0000_t32" style="position:absolute;margin-left:233.2pt;margin-top:288.9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yC9wQ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433365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Pr="005A5E6F" w:rsidRDefault="00F35E88" w:rsidP="005A5E6F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1" w:name="_Hlk166155320"/>
      <w:bookmarkStart w:id="12" w:name="_Toc167433366"/>
      <w:r w:rsidRPr="005A5E6F">
        <w:rPr>
          <w:rFonts w:hint="eastAsia"/>
        </w:rPr>
        <w:t>入力機能</w:t>
      </w:r>
      <w:bookmarkEnd w:id="12"/>
    </w:p>
    <w:p w14:paraId="7A2453D8" w14:textId="184232D3" w:rsidR="005A5E6F" w:rsidRPr="005A5E6F" w:rsidRDefault="005A5E6F" w:rsidP="005A5E6F">
      <w:pPr>
        <w:pStyle w:val="a9"/>
        <w:numPr>
          <w:ilvl w:val="2"/>
          <w:numId w:val="7"/>
        </w:numPr>
        <w:rPr>
          <w:rFonts w:hint="eastAsia"/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の初期化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Board</w:t>
      </w:r>
      <w:r>
        <w:rPr>
          <w:rFonts w:hint="eastAsia"/>
        </w:rPr>
        <w:t>Init</w:t>
      </w:r>
      <w:proofErr w:type="spellEnd"/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3877E506" w14:textId="1B73A7D9" w:rsidR="003D3201" w:rsidRDefault="003D3201" w:rsidP="00E0297D">
      <w:pPr>
        <w:ind w:leftChars="100" w:left="210"/>
      </w:pPr>
      <w:r>
        <w:rPr>
          <w:rFonts w:hint="eastAsia"/>
        </w:rPr>
        <w:t>グローバル変数のchar型配列の各要素に空白を入れる</w:t>
      </w:r>
    </w:p>
    <w:p w14:paraId="48E7B183" w14:textId="591D7FC9" w:rsidR="00E73E07" w:rsidRDefault="00E73E07">
      <w:pPr>
        <w:widowControl/>
        <w:jc w:val="left"/>
      </w:pPr>
      <w:r>
        <w:br w:type="page"/>
      </w:r>
    </w:p>
    <w:p w14:paraId="06570A8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入力を求め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Player</w:t>
      </w:r>
      <w:r>
        <w:rPr>
          <w:rFonts w:hint="eastAsia"/>
        </w:rPr>
        <w:t>Input</w:t>
      </w:r>
      <w:proofErr w:type="spellEnd"/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4C3F4817" w:rsidR="00A223F4" w:rsidRDefault="00452A01" w:rsidP="00A223F4">
      <w:r>
        <w:rPr>
          <w:rFonts w:hint="eastAsia"/>
          <w:noProof/>
        </w:rPr>
        <w:drawing>
          <wp:inline distT="0" distB="0" distL="0" distR="0" wp14:anchorId="32BD7E3C" wp14:editId="2DCF8BC0">
            <wp:extent cx="1752845" cy="628738"/>
            <wp:effectExtent l="0" t="0" r="0" b="0"/>
            <wp:docPr id="7453365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6546" name="図 1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77777777" w:rsidR="00452A01" w:rsidRPr="004A14F8" w:rsidRDefault="00452A01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578E210B" w:rsidR="00452A01" w:rsidRPr="00A223F4" w:rsidRDefault="00452A01" w:rsidP="00452A01">
      <w:r>
        <w:rPr>
          <w:noProof/>
        </w:rPr>
        <w:drawing>
          <wp:inline distT="0" distB="0" distL="0" distR="0" wp14:anchorId="7460F484" wp14:editId="1E6EC798">
            <wp:extent cx="1800476" cy="638264"/>
            <wp:effectExtent l="0" t="0" r="9525" b="9525"/>
            <wp:docPr id="4560539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91" name="図 2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C10" w14:textId="5EC5BCFD" w:rsidR="00E73E07" w:rsidRPr="00E73E07" w:rsidRDefault="00452A01" w:rsidP="00E73E07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を受け取る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0C36E9F5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入力 - 1) / NUM or (入力 - 1) % NUM</w:t>
      </w:r>
    </w:p>
    <w:p w14:paraId="1BF121E1" w14:textId="77777777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例)</w:t>
      </w:r>
    </w:p>
    <w:p w14:paraId="63E11F86" w14:textId="62F01F8F" w:rsidR="00E73E07" w:rsidRDefault="00452A01" w:rsidP="00E73E07">
      <w:pPr>
        <w:pStyle w:val="a9"/>
        <w:ind w:leftChars="271" w:left="569"/>
        <w:jc w:val="left"/>
      </w:pPr>
      <w:r>
        <w:rPr>
          <w:rFonts w:hint="eastAsia"/>
        </w:rPr>
        <w:t xml:space="preserve">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</w:p>
    <w:p w14:paraId="39E4F0E4" w14:textId="3C922EB5" w:rsidR="00452A01" w:rsidRPr="00E73E07" w:rsidRDefault="00452A01" w:rsidP="00452A01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4B501467" w14:textId="18574042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が範囲外。</w:t>
      </w:r>
    </w:p>
    <w:p w14:paraId="2658E03F" w14:textId="21C27356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22D6D1F8" w:rsidR="0097047A" w:rsidRDefault="0097047A" w:rsidP="00E0297D">
      <w:pPr>
        <w:ind w:leftChars="100" w:left="210"/>
      </w:pPr>
      <w:r w:rsidRPr="0097047A">
        <w:t>"入力が正しくないです。</w:t>
      </w:r>
      <w:r>
        <w:t>”</w:t>
      </w:r>
    </w:p>
    <w:p w14:paraId="295CEECC" w14:textId="2E829A32" w:rsidR="0097047A" w:rsidRDefault="0097047A" w:rsidP="00E0297D">
      <w:pPr>
        <w:ind w:leftChars="100" w:left="210"/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AB9F716" w14:textId="6B48B825" w:rsidR="00395E84" w:rsidRDefault="0097047A" w:rsidP="00395E8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05EA3162" wp14:editId="24DDA0D6">
            <wp:extent cx="1609950" cy="200053"/>
            <wp:effectExtent l="0" t="0" r="9525" b="9525"/>
            <wp:docPr id="1186433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3096" w14:textId="77777777" w:rsidR="00E73E07" w:rsidRDefault="00E73E07">
      <w:pPr>
        <w:widowControl/>
        <w:jc w:val="left"/>
      </w:pPr>
      <w:r>
        <w:br w:type="page"/>
      </w:r>
    </w:p>
    <w:p w14:paraId="1B2109F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rFonts w:hint="eastAsia"/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記号を格納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proofErr w:type="spellStart"/>
      <w:r w:rsidR="00684853">
        <w:rPr>
          <w:rFonts w:hint="eastAsia"/>
        </w:rPr>
        <w:t>BoardUpdate</w:t>
      </w:r>
      <w:proofErr w:type="spellEnd"/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0B9DC72F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6184FC3" w14:textId="5C06EB3E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に「x」を入れる。</w:t>
      </w:r>
    </w:p>
    <w:p w14:paraId="5C62D1D2" w14:textId="14565401" w:rsidR="00FA3102" w:rsidRDefault="00FA3102">
      <w:pPr>
        <w:widowControl/>
        <w:jc w:val="left"/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433367"/>
      <w:r w:rsidRPr="00E73E07">
        <w:rPr>
          <w:rFonts w:hint="eastAsia"/>
        </w:rPr>
        <w:lastRenderedPageBreak/>
        <w:t>処理機能</w:t>
      </w:r>
      <w:bookmarkEnd w:id="11"/>
      <w:bookmarkEnd w:id="13"/>
    </w:p>
    <w:p w14:paraId="04516B44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勝敗判定</w:t>
      </w:r>
    </w:p>
    <w:p w14:paraId="1591376F" w14:textId="3F90D9CB" w:rsidR="00FA3102" w:rsidRDefault="00FA3102" w:rsidP="00214903">
      <w:pPr>
        <w:ind w:leftChars="100" w:left="210"/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proofErr w:type="spellStart"/>
      <w:r w:rsidR="00214903">
        <w:rPr>
          <w:rFonts w:hint="eastAsia"/>
        </w:rPr>
        <w:t>ResultJudge</w:t>
      </w:r>
      <w:proofErr w:type="spellEnd"/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3CE196C0" w14:textId="5AF29452" w:rsidR="00395E84" w:rsidRPr="00395E84" w:rsidRDefault="00395E84" w:rsidP="00395E84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p w14:paraId="783F1F72" w14:textId="1750D05D" w:rsidR="00E73E07" w:rsidRDefault="00E73E07">
      <w:pPr>
        <w:widowControl/>
        <w:jc w:val="left"/>
      </w:pPr>
      <w:r>
        <w:br w:type="page"/>
      </w:r>
    </w:p>
    <w:bookmarkEnd w:id="14"/>
    <w:p w14:paraId="7BCCA7B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手番を進行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</w:t>
      </w:r>
      <w:proofErr w:type="spellStart"/>
      <w:r>
        <w:rPr>
          <w:rFonts w:hint="eastAsia"/>
        </w:rPr>
        <w:t>NextTurn</w:t>
      </w:r>
      <w:proofErr w:type="spellEnd"/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7BD0A432" w14:textId="4A6F60A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367A272E" w14:textId="77777777" w:rsidR="00FA3102" w:rsidRDefault="00FA3102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433368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0155C4B8" w14:textId="77777777" w:rsid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表示</w:t>
      </w:r>
    </w:p>
    <w:p w14:paraId="58231C88" w14:textId="5BA919F5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Board</w:t>
      </w:r>
      <w:proofErr w:type="spellEnd"/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5538261A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35213E0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3E6E0BC0" w14:textId="33F9702C" w:rsidR="001A3670" w:rsidRDefault="001A3670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035106DA" wp14:editId="035C1F9D">
            <wp:extent cx="952633" cy="1467055"/>
            <wp:effectExtent l="0" t="0" r="0" b="0"/>
            <wp:docPr id="1939107083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7083" name="図 4" descr="文字が書かれている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F708" w14:textId="62D29926" w:rsidR="005B220A" w:rsidRDefault="005B220A">
      <w:pPr>
        <w:widowControl/>
        <w:jc w:val="left"/>
      </w:pPr>
      <w:r>
        <w:br w:type="page"/>
      </w:r>
    </w:p>
    <w:p w14:paraId="004C3583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勝敗の結果を表示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Result</w:t>
      </w:r>
      <w:proofErr w:type="spellEnd"/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659D9C51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19722D">
        <w:rPr>
          <w:rFonts w:hint="eastAsia"/>
        </w:rPr>
        <w:t xml:space="preserve"> と表示する。</w:t>
      </w:r>
    </w:p>
    <w:p w14:paraId="77F1B257" w14:textId="3367A2A3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9D709FA" wp14:editId="45DF708B">
            <wp:extent cx="1181265" cy="209579"/>
            <wp:effectExtent l="0" t="0" r="0" b="0"/>
            <wp:docPr id="1159786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6145" name="図 1159786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0E05FE48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19722D">
        <w:rPr>
          <w:rFonts w:hint="eastAsia"/>
        </w:rPr>
        <w:t xml:space="preserve"> と表示する。</w:t>
      </w:r>
    </w:p>
    <w:p w14:paraId="567FCF7A" w14:textId="4BFF730A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1ED293E" wp14:editId="679878B1">
            <wp:extent cx="1200318" cy="276264"/>
            <wp:effectExtent l="0" t="0" r="0" b="9525"/>
            <wp:docPr id="14118347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4792" name="図 1411834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A20416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19722D">
        <w:rPr>
          <w:rFonts w:hint="eastAsia"/>
        </w:rPr>
        <w:t xml:space="preserve"> と表示する。</w:t>
      </w:r>
    </w:p>
    <w:p w14:paraId="4457FBED" w14:textId="0AA353FE" w:rsidR="0019722D" w:rsidRPr="0097047A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6DA002E" wp14:editId="6127EA5A">
            <wp:extent cx="1057423" cy="247685"/>
            <wp:effectExtent l="0" t="0" r="0" b="0"/>
            <wp:docPr id="8483104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476" name="図 848310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7D6" w14:textId="28266D52" w:rsidR="00393D46" w:rsidRPr="00224C73" w:rsidRDefault="00393D46" w:rsidP="00580EBE">
      <w:pPr>
        <w:widowControl/>
        <w:jc w:val="left"/>
      </w:pPr>
    </w:p>
    <w:sectPr w:rsidR="00393D46" w:rsidRPr="00224C73" w:rsidSect="00C013FB">
      <w:headerReference w:type="default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72C3" w14:textId="77777777" w:rsidR="000A2E78" w:rsidRDefault="000A2E78" w:rsidP="002A17FE">
      <w:r>
        <w:separator/>
      </w:r>
    </w:p>
  </w:endnote>
  <w:endnote w:type="continuationSeparator" w:id="0">
    <w:p w14:paraId="004FBAF9" w14:textId="77777777" w:rsidR="000A2E78" w:rsidRDefault="000A2E78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EndPr/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020FE" w14:textId="77777777" w:rsidR="000A2E78" w:rsidRDefault="000A2E78" w:rsidP="002A17FE">
      <w:r>
        <w:separator/>
      </w:r>
    </w:p>
  </w:footnote>
  <w:footnote w:type="continuationSeparator" w:id="0">
    <w:p w14:paraId="0D6D78DC" w14:textId="77777777" w:rsidR="000A2E78" w:rsidRDefault="000A2E78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5A5E6F" w:rsidP="009A77B9">
    <w:pPr>
      <w:pStyle w:val="ac"/>
    </w:pPr>
    <w:r>
      <w:fldChar w:fldCharType="begin"/>
    </w:r>
    <w:r>
      <w:instrText xml:space="preserve"> FILENAME \* MERGEFORMAT </w:instrText>
    </w:r>
    <w:r>
      <w:fldChar w:fldCharType="separate"/>
    </w:r>
    <w:r w:rsidR="009A77B9">
      <w:rPr>
        <w:rFonts w:hint="eastAsia"/>
        <w:noProof/>
      </w:rPr>
      <w:t>詳細仕様書</w:t>
    </w:r>
    <w:r w:rsidR="009A77B9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95E048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652914"/>
    <w:multiLevelType w:val="hybridMultilevel"/>
    <w:tmpl w:val="43381F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6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2"/>
  </w:num>
  <w:num w:numId="3" w16cid:durableId="994263197">
    <w:abstractNumId w:val="4"/>
  </w:num>
  <w:num w:numId="4" w16cid:durableId="983705254">
    <w:abstractNumId w:val="20"/>
  </w:num>
  <w:num w:numId="5" w16cid:durableId="1790203913">
    <w:abstractNumId w:val="2"/>
  </w:num>
  <w:num w:numId="6" w16cid:durableId="745346100">
    <w:abstractNumId w:val="16"/>
  </w:num>
  <w:num w:numId="7" w16cid:durableId="188877224">
    <w:abstractNumId w:val="3"/>
  </w:num>
  <w:num w:numId="8" w16cid:durableId="1001078540">
    <w:abstractNumId w:val="27"/>
  </w:num>
  <w:num w:numId="9" w16cid:durableId="702100481">
    <w:abstractNumId w:val="17"/>
  </w:num>
  <w:num w:numId="10" w16cid:durableId="723673427">
    <w:abstractNumId w:val="26"/>
  </w:num>
  <w:num w:numId="11" w16cid:durableId="629867110">
    <w:abstractNumId w:val="13"/>
  </w:num>
  <w:num w:numId="12" w16cid:durableId="1586307571">
    <w:abstractNumId w:val="11"/>
  </w:num>
  <w:num w:numId="13" w16cid:durableId="1310984610">
    <w:abstractNumId w:val="12"/>
  </w:num>
  <w:num w:numId="14" w16cid:durableId="540558757">
    <w:abstractNumId w:val="1"/>
  </w:num>
  <w:num w:numId="15" w16cid:durableId="1892113466">
    <w:abstractNumId w:val="19"/>
  </w:num>
  <w:num w:numId="16" w16cid:durableId="1728071396">
    <w:abstractNumId w:val="21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10"/>
  </w:num>
  <w:num w:numId="20" w16cid:durableId="1938708334">
    <w:abstractNumId w:val="23"/>
  </w:num>
  <w:num w:numId="21" w16cid:durableId="1981037564">
    <w:abstractNumId w:val="24"/>
  </w:num>
  <w:num w:numId="22" w16cid:durableId="1434937864">
    <w:abstractNumId w:val="8"/>
  </w:num>
  <w:num w:numId="23" w16cid:durableId="529611675">
    <w:abstractNumId w:val="18"/>
  </w:num>
  <w:num w:numId="24" w16cid:durableId="1269577882">
    <w:abstractNumId w:val="15"/>
  </w:num>
  <w:num w:numId="25" w16cid:durableId="1762867850">
    <w:abstractNumId w:val="7"/>
  </w:num>
  <w:num w:numId="26" w16cid:durableId="227570382">
    <w:abstractNumId w:val="14"/>
  </w:num>
  <w:num w:numId="27" w16cid:durableId="1218012926">
    <w:abstractNumId w:val="25"/>
  </w:num>
  <w:num w:numId="28" w16cid:durableId="71153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7214C"/>
    <w:rsid w:val="0007318D"/>
    <w:rsid w:val="000763BC"/>
    <w:rsid w:val="00076CD9"/>
    <w:rsid w:val="000A2D42"/>
    <w:rsid w:val="000A2E78"/>
    <w:rsid w:val="000B0F32"/>
    <w:rsid w:val="000C282F"/>
    <w:rsid w:val="000D40AB"/>
    <w:rsid w:val="000E22B0"/>
    <w:rsid w:val="00124539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F23CE"/>
    <w:rsid w:val="00211907"/>
    <w:rsid w:val="0021251C"/>
    <w:rsid w:val="00214903"/>
    <w:rsid w:val="00214CE1"/>
    <w:rsid w:val="00220657"/>
    <w:rsid w:val="00224C73"/>
    <w:rsid w:val="00233577"/>
    <w:rsid w:val="00233EA6"/>
    <w:rsid w:val="002423E1"/>
    <w:rsid w:val="0026470F"/>
    <w:rsid w:val="00274483"/>
    <w:rsid w:val="00286D93"/>
    <w:rsid w:val="00290A8A"/>
    <w:rsid w:val="002A17FE"/>
    <w:rsid w:val="002B0914"/>
    <w:rsid w:val="002B338F"/>
    <w:rsid w:val="002C2DAC"/>
    <w:rsid w:val="002D1466"/>
    <w:rsid w:val="002F338C"/>
    <w:rsid w:val="00304A4A"/>
    <w:rsid w:val="00304A78"/>
    <w:rsid w:val="0031246C"/>
    <w:rsid w:val="0031464A"/>
    <w:rsid w:val="003224E7"/>
    <w:rsid w:val="003262B1"/>
    <w:rsid w:val="00340151"/>
    <w:rsid w:val="00371D98"/>
    <w:rsid w:val="00393D46"/>
    <w:rsid w:val="00395E84"/>
    <w:rsid w:val="003A10B4"/>
    <w:rsid w:val="003A277D"/>
    <w:rsid w:val="003A6151"/>
    <w:rsid w:val="003B72D5"/>
    <w:rsid w:val="003D1536"/>
    <w:rsid w:val="003D3201"/>
    <w:rsid w:val="003D4096"/>
    <w:rsid w:val="003F1FF9"/>
    <w:rsid w:val="0042776C"/>
    <w:rsid w:val="0043517C"/>
    <w:rsid w:val="00452A01"/>
    <w:rsid w:val="004537E7"/>
    <w:rsid w:val="004961FD"/>
    <w:rsid w:val="004A14F8"/>
    <w:rsid w:val="004A15DE"/>
    <w:rsid w:val="004A1FFB"/>
    <w:rsid w:val="004A3139"/>
    <w:rsid w:val="004F024A"/>
    <w:rsid w:val="0050045D"/>
    <w:rsid w:val="0050164F"/>
    <w:rsid w:val="00504D60"/>
    <w:rsid w:val="005239EF"/>
    <w:rsid w:val="00531484"/>
    <w:rsid w:val="0054412A"/>
    <w:rsid w:val="00545ECD"/>
    <w:rsid w:val="005761D9"/>
    <w:rsid w:val="00576291"/>
    <w:rsid w:val="00576DCB"/>
    <w:rsid w:val="00580EBE"/>
    <w:rsid w:val="0059319C"/>
    <w:rsid w:val="00595600"/>
    <w:rsid w:val="00597A01"/>
    <w:rsid w:val="005A5E6F"/>
    <w:rsid w:val="005B220A"/>
    <w:rsid w:val="005C39E1"/>
    <w:rsid w:val="006127B6"/>
    <w:rsid w:val="00612D4B"/>
    <w:rsid w:val="00630D9B"/>
    <w:rsid w:val="0065262B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D412D"/>
    <w:rsid w:val="006F03B9"/>
    <w:rsid w:val="00721173"/>
    <w:rsid w:val="00724387"/>
    <w:rsid w:val="00733B96"/>
    <w:rsid w:val="00740FEF"/>
    <w:rsid w:val="00744B41"/>
    <w:rsid w:val="00745147"/>
    <w:rsid w:val="00755E41"/>
    <w:rsid w:val="00762DF5"/>
    <w:rsid w:val="007837CA"/>
    <w:rsid w:val="00786D93"/>
    <w:rsid w:val="00792477"/>
    <w:rsid w:val="007A3BB8"/>
    <w:rsid w:val="007D1DAA"/>
    <w:rsid w:val="007E659F"/>
    <w:rsid w:val="00804275"/>
    <w:rsid w:val="008148A2"/>
    <w:rsid w:val="00816D19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A04D6"/>
    <w:rsid w:val="008A4F37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23F4"/>
    <w:rsid w:val="00A277E5"/>
    <w:rsid w:val="00A463DA"/>
    <w:rsid w:val="00A5231C"/>
    <w:rsid w:val="00A5669C"/>
    <w:rsid w:val="00A6659C"/>
    <w:rsid w:val="00A66D19"/>
    <w:rsid w:val="00A70DE1"/>
    <w:rsid w:val="00A81035"/>
    <w:rsid w:val="00AB05F1"/>
    <w:rsid w:val="00AB0DAA"/>
    <w:rsid w:val="00AB3EE6"/>
    <w:rsid w:val="00AC2AAA"/>
    <w:rsid w:val="00AC7A25"/>
    <w:rsid w:val="00B06097"/>
    <w:rsid w:val="00B11F74"/>
    <w:rsid w:val="00B140CB"/>
    <w:rsid w:val="00B14AC1"/>
    <w:rsid w:val="00B23111"/>
    <w:rsid w:val="00B309BA"/>
    <w:rsid w:val="00B37E22"/>
    <w:rsid w:val="00B467BE"/>
    <w:rsid w:val="00B95B9B"/>
    <w:rsid w:val="00B96528"/>
    <w:rsid w:val="00BA175A"/>
    <w:rsid w:val="00BC0897"/>
    <w:rsid w:val="00BD68B7"/>
    <w:rsid w:val="00BF7F8F"/>
    <w:rsid w:val="00C013FB"/>
    <w:rsid w:val="00C1312E"/>
    <w:rsid w:val="00C13B34"/>
    <w:rsid w:val="00C20EF6"/>
    <w:rsid w:val="00C345BC"/>
    <w:rsid w:val="00C371D8"/>
    <w:rsid w:val="00C472BF"/>
    <w:rsid w:val="00C55580"/>
    <w:rsid w:val="00C7015C"/>
    <w:rsid w:val="00C802D7"/>
    <w:rsid w:val="00C87301"/>
    <w:rsid w:val="00C94ED9"/>
    <w:rsid w:val="00CA1692"/>
    <w:rsid w:val="00CA633B"/>
    <w:rsid w:val="00CB562D"/>
    <w:rsid w:val="00D14384"/>
    <w:rsid w:val="00D175E4"/>
    <w:rsid w:val="00D230B5"/>
    <w:rsid w:val="00D24433"/>
    <w:rsid w:val="00D33E6D"/>
    <w:rsid w:val="00D51B9F"/>
    <w:rsid w:val="00D8183F"/>
    <w:rsid w:val="00D82C8D"/>
    <w:rsid w:val="00D85CBC"/>
    <w:rsid w:val="00D97A0A"/>
    <w:rsid w:val="00DA41C0"/>
    <w:rsid w:val="00DD17A7"/>
    <w:rsid w:val="00DD62FA"/>
    <w:rsid w:val="00DE2448"/>
    <w:rsid w:val="00DE7300"/>
    <w:rsid w:val="00E0297D"/>
    <w:rsid w:val="00E141CA"/>
    <w:rsid w:val="00E15A47"/>
    <w:rsid w:val="00E30816"/>
    <w:rsid w:val="00E32E52"/>
    <w:rsid w:val="00E538EC"/>
    <w:rsid w:val="00E7034F"/>
    <w:rsid w:val="00E73E07"/>
    <w:rsid w:val="00E81CE5"/>
    <w:rsid w:val="00E834DA"/>
    <w:rsid w:val="00E864E3"/>
    <w:rsid w:val="00ED13A9"/>
    <w:rsid w:val="00EF02A0"/>
    <w:rsid w:val="00EF3816"/>
    <w:rsid w:val="00F03722"/>
    <w:rsid w:val="00F35E88"/>
    <w:rsid w:val="00F438B6"/>
    <w:rsid w:val="00F470A3"/>
    <w:rsid w:val="00F548AB"/>
    <w:rsid w:val="00F56FC8"/>
    <w:rsid w:val="00F72FE8"/>
    <w:rsid w:val="00F74D4B"/>
    <w:rsid w:val="00F94BF3"/>
    <w:rsid w:val="00FA3102"/>
    <w:rsid w:val="00FA4605"/>
    <w:rsid w:val="00FA583F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r_taniguchi@tr.hip-pro.net</cp:lastModifiedBy>
  <cp:revision>27</cp:revision>
  <dcterms:created xsi:type="dcterms:W3CDTF">2024-05-15T04:48:00Z</dcterms:created>
  <dcterms:modified xsi:type="dcterms:W3CDTF">2024-05-24T06:56:00Z</dcterms:modified>
</cp:coreProperties>
</file>